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4  图文版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4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32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未解之谜  4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